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BE75" w14:textId="57DC04D2" w:rsidR="00422E8D" w:rsidRDefault="00253493" w:rsidP="00920D2B">
      <w:pPr>
        <w:pStyle w:val="Heading1"/>
      </w:pPr>
      <w:r>
        <w:t>Fibonacci number</w:t>
      </w:r>
    </w:p>
    <w:p w14:paraId="7C7B0489" w14:textId="2F6383AE" w:rsidR="00B332B8" w:rsidRDefault="00253493" w:rsidP="00920D2B">
      <w:pPr>
        <w:pStyle w:val="Heading1"/>
        <w:rPr>
          <w:color w:val="00B050"/>
        </w:rPr>
      </w:pPr>
      <w:r w:rsidRPr="00920D2B">
        <w:rPr>
          <w:color w:val="00B050"/>
        </w:rPr>
        <w:t>Coin change problem</w:t>
      </w:r>
    </w:p>
    <w:p w14:paraId="17BF675B" w14:textId="76212278" w:rsidR="006959FC" w:rsidRDefault="006959FC" w:rsidP="006959FC">
      <w:pPr>
        <w:ind w:left="720"/>
      </w:pPr>
      <w:r w:rsidRPr="006959FC">
        <w:rPr>
          <w:noProof/>
        </w:rPr>
        <w:drawing>
          <wp:inline distT="0" distB="0" distL="0" distR="0" wp14:anchorId="3F8EF7FE" wp14:editId="03BA82D8">
            <wp:extent cx="2971800" cy="13512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6493" cy="13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3B1E" w14:textId="2FD0E729" w:rsidR="006959FC" w:rsidRDefault="006959FC" w:rsidP="006959FC">
      <w:pPr>
        <w:ind w:left="720"/>
      </w:pPr>
      <w:r w:rsidRPr="006959FC">
        <w:rPr>
          <w:noProof/>
        </w:rPr>
        <w:drawing>
          <wp:inline distT="0" distB="0" distL="0" distR="0" wp14:anchorId="7C40D2A7" wp14:editId="676F86BB">
            <wp:extent cx="3215640" cy="2037260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3130" cy="20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B75F" w14:textId="1759E021" w:rsidR="006959FC" w:rsidRPr="006959FC" w:rsidRDefault="006959FC" w:rsidP="006959FC">
      <w:pPr>
        <w:ind w:left="720"/>
      </w:pPr>
      <w:r w:rsidRPr="006959FC">
        <w:rPr>
          <w:noProof/>
        </w:rPr>
        <w:drawing>
          <wp:inline distT="0" distB="0" distL="0" distR="0" wp14:anchorId="6DF7FCFF" wp14:editId="1C07E677">
            <wp:extent cx="3703038" cy="1791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43"/>
                    <a:stretch/>
                  </pic:blipFill>
                  <pic:spPr bwMode="auto">
                    <a:xfrm>
                      <a:off x="0" y="0"/>
                      <a:ext cx="3720539" cy="180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1DEA2" w14:textId="28A79737" w:rsidR="00253493" w:rsidRPr="00920D2B" w:rsidRDefault="00B332B8" w:rsidP="00920D2B">
      <w:pPr>
        <w:pStyle w:val="Heading1"/>
        <w:rPr>
          <w:color w:val="00B050"/>
        </w:rPr>
      </w:pPr>
      <w:r w:rsidRPr="00920D2B">
        <w:rPr>
          <w:color w:val="00B050"/>
        </w:rPr>
        <w:lastRenderedPageBreak/>
        <w:t>Rod cutting</w:t>
      </w:r>
    </w:p>
    <w:p w14:paraId="4060DE70" w14:textId="70EC7570" w:rsidR="00925D32" w:rsidRDefault="00925D32" w:rsidP="00925D32">
      <w:pPr>
        <w:pStyle w:val="ListParagraph"/>
        <w:rPr>
          <w:color w:val="5B9BD5" w:themeColor="accent5"/>
        </w:rPr>
      </w:pPr>
      <w:r w:rsidRPr="00925D32">
        <w:rPr>
          <w:noProof/>
          <w:color w:val="5B9BD5" w:themeColor="accent5"/>
        </w:rPr>
        <w:drawing>
          <wp:inline distT="0" distB="0" distL="0" distR="0" wp14:anchorId="6F05A74C" wp14:editId="2259FA85">
            <wp:extent cx="3957638" cy="190736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5504" cy="191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4193" w14:textId="33788623" w:rsidR="00925D32" w:rsidRPr="00417255" w:rsidRDefault="00925D32" w:rsidP="00925D32">
      <w:pPr>
        <w:pStyle w:val="ListParagraph"/>
        <w:rPr>
          <w:color w:val="5B9BD5" w:themeColor="accent5"/>
        </w:rPr>
      </w:pPr>
      <w:r w:rsidRPr="00925D32">
        <w:rPr>
          <w:noProof/>
          <w:color w:val="5B9BD5" w:themeColor="accent5"/>
        </w:rPr>
        <w:drawing>
          <wp:inline distT="0" distB="0" distL="0" distR="0" wp14:anchorId="6915B314" wp14:editId="70C2C1EC">
            <wp:extent cx="1962150" cy="93060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656" cy="9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D32">
        <w:rPr>
          <w:noProof/>
          <w:color w:val="5B9BD5" w:themeColor="accent5"/>
        </w:rPr>
        <w:drawing>
          <wp:inline distT="0" distB="0" distL="0" distR="0" wp14:anchorId="31BEBBFE" wp14:editId="27391C55">
            <wp:extent cx="1543050" cy="96615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5355" cy="9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A2FF" w14:textId="3F86FD5F" w:rsidR="00D55B7D" w:rsidRDefault="006959FC" w:rsidP="006959FC">
      <w:pPr>
        <w:pStyle w:val="Heading1"/>
        <w:numPr>
          <w:ilvl w:val="1"/>
          <w:numId w:val="2"/>
        </w:numPr>
        <w:rPr>
          <w:color w:val="00B0F0"/>
        </w:rPr>
      </w:pPr>
      <w:r w:rsidRPr="00920D2B">
        <w:rPr>
          <w:color w:val="00B0F0"/>
        </w:rPr>
        <w:t>K</w:t>
      </w:r>
      <w:r w:rsidR="00253493" w:rsidRPr="00920D2B">
        <w:rPr>
          <w:color w:val="00B0F0"/>
        </w:rPr>
        <w:t>napsack</w:t>
      </w:r>
    </w:p>
    <w:p w14:paraId="2FF13BFC" w14:textId="1637284C" w:rsidR="006959FC" w:rsidRPr="006959FC" w:rsidRDefault="006959FC" w:rsidP="006959FC">
      <w:pPr>
        <w:ind w:left="720"/>
      </w:pPr>
      <w:r w:rsidRPr="006959FC">
        <w:rPr>
          <w:noProof/>
        </w:rPr>
        <w:drawing>
          <wp:inline distT="0" distB="0" distL="0" distR="0" wp14:anchorId="5D11B064" wp14:editId="16DB2B23">
            <wp:extent cx="3520440" cy="581474"/>
            <wp:effectExtent l="0" t="0" r="381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2030" cy="59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5011" w14:textId="7112AC29" w:rsidR="006959FC" w:rsidRDefault="006959FC" w:rsidP="006959FC">
      <w:pPr>
        <w:ind w:left="492"/>
      </w:pPr>
      <w:r w:rsidRPr="006959FC">
        <w:rPr>
          <w:noProof/>
        </w:rPr>
        <w:drawing>
          <wp:inline distT="0" distB="0" distL="0" distR="0" wp14:anchorId="1FB4698A" wp14:editId="06B6FFD5">
            <wp:extent cx="2682240" cy="141877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8593" cy="142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A7EA" w14:textId="69925D6B" w:rsidR="006959FC" w:rsidRPr="006959FC" w:rsidRDefault="006959FC" w:rsidP="006959FC">
      <w:pPr>
        <w:ind w:left="492"/>
      </w:pPr>
      <w:r w:rsidRPr="006959FC">
        <w:rPr>
          <w:noProof/>
        </w:rPr>
        <w:drawing>
          <wp:inline distT="0" distB="0" distL="0" distR="0" wp14:anchorId="2F16CFD4" wp14:editId="3199E627">
            <wp:extent cx="2979420" cy="205599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7163" cy="20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23A0" w14:textId="36384CDA" w:rsidR="00E671DB" w:rsidRPr="00920D2B" w:rsidRDefault="00D55B7D" w:rsidP="00920D2B">
      <w:pPr>
        <w:pStyle w:val="Heading1"/>
        <w:rPr>
          <w:color w:val="00B0F0"/>
        </w:rPr>
      </w:pPr>
      <w:r w:rsidRPr="00920D2B">
        <w:rPr>
          <w:color w:val="00B0F0"/>
        </w:rPr>
        <w:lastRenderedPageBreak/>
        <w:t>Subset sum problem</w:t>
      </w:r>
    </w:p>
    <w:p w14:paraId="13E43997" w14:textId="77777777" w:rsidR="00920D2B" w:rsidRDefault="00920D2B" w:rsidP="00920D2B">
      <w:r w:rsidRPr="00B330DD">
        <w:t xml:space="preserve">You are given an array </w:t>
      </w:r>
      <w:r>
        <w:t>A and a number N. You need to find out if N is a sum of any subset of A or not.</w:t>
      </w:r>
    </w:p>
    <w:p w14:paraId="35820BCE" w14:textId="77777777" w:rsidR="00920D2B" w:rsidRPr="00920D2B" w:rsidRDefault="00920D2B" w:rsidP="00920D2B">
      <w:pPr>
        <w:rPr>
          <w:i/>
          <w:iCs/>
        </w:rPr>
      </w:pPr>
      <w:r w:rsidRPr="00920D2B">
        <w:rPr>
          <w:i/>
          <w:iCs/>
        </w:rPr>
        <w:t>Example:</w:t>
      </w:r>
    </w:p>
    <w:p w14:paraId="590BAF48" w14:textId="77777777" w:rsidR="00920D2B" w:rsidRDefault="00920D2B" w:rsidP="00920D2B">
      <w:r>
        <w:t xml:space="preserve">A = {2, 4, 5, 6, 8}, N = 15 </w:t>
      </w:r>
      <w:r>
        <w:sym w:font="Wingdings" w:char="F0E0"/>
      </w:r>
      <w:r>
        <w:t xml:space="preserve"> True {4, 5, 6}</w:t>
      </w:r>
    </w:p>
    <w:p w14:paraId="30504801" w14:textId="77777777" w:rsidR="00920D2B" w:rsidRDefault="00920D2B" w:rsidP="00920D2B">
      <w:r>
        <w:t xml:space="preserve">A = {2, 4, 5, 6, 8}, N = 0 </w:t>
      </w:r>
      <w:r>
        <w:sym w:font="Wingdings" w:char="F0E0"/>
      </w:r>
      <w:r>
        <w:t xml:space="preserve"> True {}</w:t>
      </w:r>
    </w:p>
    <w:p w14:paraId="12E728F4" w14:textId="77777777" w:rsidR="00920D2B" w:rsidRDefault="00920D2B" w:rsidP="00920D2B">
      <w:r>
        <w:t xml:space="preserve">A = {2, 4, 5, 6, 8}, N = 3 </w:t>
      </w:r>
      <w:r>
        <w:sym w:font="Wingdings" w:char="F0E0"/>
      </w:r>
      <w:r>
        <w:t xml:space="preserve"> False </w:t>
      </w:r>
    </w:p>
    <w:p w14:paraId="491AE345" w14:textId="77777777" w:rsidR="00920D2B" w:rsidRDefault="00920D2B" w:rsidP="00920D2B">
      <w:pPr>
        <w:ind w:left="720"/>
      </w:pPr>
    </w:p>
    <w:p w14:paraId="28E9295A" w14:textId="00A6A6CF" w:rsidR="00920D2B" w:rsidRPr="00417255" w:rsidRDefault="00920D2B" w:rsidP="00920D2B">
      <w:r>
        <w:t xml:space="preserve">Hint: </w:t>
      </w:r>
      <w:proofErr w:type="gramStart"/>
      <w:r w:rsidRPr="00B330DD">
        <w:t>similar to</w:t>
      </w:r>
      <w:proofErr w:type="gramEnd"/>
      <w:r w:rsidRPr="00B330DD">
        <w:t xml:space="preserve"> 0-1 knapsack</w:t>
      </w:r>
      <w:r>
        <w:t>. Think of A as set of items, N as knapsack capacity.</w:t>
      </w:r>
    </w:p>
    <w:p w14:paraId="04771F37" w14:textId="6732B1AF" w:rsidR="00253493" w:rsidRDefault="00253493" w:rsidP="00920D2B">
      <w:pPr>
        <w:pStyle w:val="Heading1"/>
      </w:pPr>
      <w:r>
        <w:t>Longest common subsequence</w:t>
      </w:r>
    </w:p>
    <w:p w14:paraId="1ED767AF" w14:textId="77777777" w:rsidR="00920D2B" w:rsidRPr="00920D2B" w:rsidRDefault="00920D2B" w:rsidP="00920D2B"/>
    <w:p w14:paraId="509FB888" w14:textId="77777777" w:rsidR="00920D2B" w:rsidRPr="00920D2B" w:rsidRDefault="00920D2B" w:rsidP="00920D2B">
      <w:r w:rsidRPr="00920D2B">
        <w:t>Given two strings x and y, find the longest common subsequence and its length.</w:t>
      </w:r>
    </w:p>
    <w:p w14:paraId="1A771E30" w14:textId="77777777" w:rsidR="00920D2B" w:rsidRPr="00920D2B" w:rsidRDefault="00920D2B" w:rsidP="00920D2B">
      <w:pPr>
        <w:rPr>
          <w:i/>
          <w:iCs/>
        </w:rPr>
      </w:pPr>
      <w:r w:rsidRPr="00920D2B">
        <w:rPr>
          <w:i/>
          <w:iCs/>
        </w:rPr>
        <w:t>Example:</w:t>
      </w:r>
    </w:p>
    <w:p w14:paraId="66CDD6AD" w14:textId="77777777" w:rsidR="00920D2B" w:rsidRPr="00920D2B" w:rsidRDefault="00920D2B" w:rsidP="00920D2B"/>
    <w:p w14:paraId="01B19061" w14:textId="77777777" w:rsidR="00920D2B" w:rsidRPr="00920D2B" w:rsidRDefault="00920D2B" w:rsidP="00920D2B">
      <w:r w:rsidRPr="00920D2B">
        <w:t>x = “A</w:t>
      </w:r>
      <w:r w:rsidRPr="00920D2B">
        <w:rPr>
          <w:b/>
          <w:bCs/>
        </w:rPr>
        <w:t>BCB</w:t>
      </w:r>
      <w:r w:rsidRPr="00920D2B">
        <w:t>D</w:t>
      </w:r>
      <w:r w:rsidRPr="00920D2B">
        <w:rPr>
          <w:b/>
          <w:bCs/>
        </w:rPr>
        <w:t>A</w:t>
      </w:r>
      <w:r w:rsidRPr="00920D2B">
        <w:t>B”</w:t>
      </w:r>
    </w:p>
    <w:p w14:paraId="13FC9170" w14:textId="77777777" w:rsidR="00920D2B" w:rsidRPr="00920D2B" w:rsidRDefault="00920D2B" w:rsidP="00920D2B">
      <w:r w:rsidRPr="00920D2B">
        <w:t>y = “</w:t>
      </w:r>
      <w:r w:rsidRPr="00920D2B">
        <w:rPr>
          <w:b/>
          <w:bCs/>
        </w:rPr>
        <w:t>B</w:t>
      </w:r>
      <w:r w:rsidRPr="00920D2B">
        <w:t>D</w:t>
      </w:r>
      <w:r w:rsidRPr="00920D2B">
        <w:rPr>
          <w:b/>
          <w:bCs/>
        </w:rPr>
        <w:t>C</w:t>
      </w:r>
      <w:r w:rsidRPr="00920D2B">
        <w:t>A</w:t>
      </w:r>
      <w:r w:rsidRPr="00920D2B">
        <w:rPr>
          <w:b/>
          <w:bCs/>
        </w:rPr>
        <w:t>BA</w:t>
      </w:r>
      <w:r w:rsidRPr="00920D2B">
        <w:t>”</w:t>
      </w:r>
    </w:p>
    <w:p w14:paraId="5B643201" w14:textId="77777777" w:rsidR="00920D2B" w:rsidRPr="00920D2B" w:rsidRDefault="00920D2B" w:rsidP="00920D2B">
      <w:r w:rsidRPr="00920D2B">
        <w:t xml:space="preserve">longest common subsequence = “BCBA” </w:t>
      </w:r>
    </w:p>
    <w:p w14:paraId="2DDF49AC" w14:textId="77777777" w:rsidR="00920D2B" w:rsidRPr="00920D2B" w:rsidRDefault="00920D2B" w:rsidP="00920D2B">
      <w:r w:rsidRPr="00920D2B">
        <w:t>longest common subsequence length = 4</w:t>
      </w:r>
    </w:p>
    <w:p w14:paraId="6A1A283E" w14:textId="77777777" w:rsidR="00920D2B" w:rsidRPr="00920D2B" w:rsidRDefault="00920D2B" w:rsidP="00920D2B">
      <w:pPr>
        <w:rPr>
          <w:i/>
          <w:iCs/>
        </w:rPr>
      </w:pPr>
    </w:p>
    <w:p w14:paraId="0886CDC9" w14:textId="77777777" w:rsidR="00920D2B" w:rsidRPr="00920D2B" w:rsidRDefault="00920D2B" w:rsidP="00920D2B">
      <w:r w:rsidRPr="00920D2B">
        <w:t>x = “</w:t>
      </w:r>
      <w:r w:rsidRPr="00920D2B">
        <w:rPr>
          <w:b/>
          <w:bCs/>
        </w:rPr>
        <w:t>AB</w:t>
      </w:r>
      <w:r w:rsidRPr="00920D2B">
        <w:t>B</w:t>
      </w:r>
      <w:r w:rsidRPr="00920D2B">
        <w:rPr>
          <w:b/>
          <w:bCs/>
        </w:rPr>
        <w:t>ACQ</w:t>
      </w:r>
      <w:r w:rsidRPr="00920D2B">
        <w:t>”</w:t>
      </w:r>
    </w:p>
    <w:p w14:paraId="369143C7" w14:textId="77777777" w:rsidR="00920D2B" w:rsidRPr="00920D2B" w:rsidRDefault="00920D2B" w:rsidP="00920D2B">
      <w:r w:rsidRPr="00920D2B">
        <w:t>y = “X</w:t>
      </w:r>
      <w:r w:rsidRPr="00920D2B">
        <w:rPr>
          <w:b/>
          <w:bCs/>
        </w:rPr>
        <w:t>A</w:t>
      </w:r>
      <w:r w:rsidRPr="00920D2B">
        <w:t>YZM</w:t>
      </w:r>
      <w:r w:rsidRPr="00920D2B">
        <w:rPr>
          <w:b/>
          <w:bCs/>
        </w:rPr>
        <w:t>B</w:t>
      </w:r>
      <w:r w:rsidRPr="00920D2B">
        <w:t>NN</w:t>
      </w:r>
      <w:r w:rsidRPr="00920D2B">
        <w:rPr>
          <w:b/>
          <w:bCs/>
        </w:rPr>
        <w:t>A</w:t>
      </w:r>
      <w:r w:rsidRPr="00920D2B">
        <w:t>LQ</w:t>
      </w:r>
      <w:r w:rsidRPr="00920D2B">
        <w:rPr>
          <w:b/>
          <w:bCs/>
        </w:rPr>
        <w:t>C</w:t>
      </w:r>
      <w:r w:rsidRPr="00920D2B">
        <w:t>TR</w:t>
      </w:r>
      <w:r w:rsidRPr="00920D2B">
        <w:rPr>
          <w:b/>
          <w:bCs/>
        </w:rPr>
        <w:t>Q</w:t>
      </w:r>
      <w:r w:rsidRPr="00920D2B">
        <w:t>”</w:t>
      </w:r>
    </w:p>
    <w:p w14:paraId="7DE20620" w14:textId="77777777" w:rsidR="00920D2B" w:rsidRPr="00920D2B" w:rsidRDefault="00920D2B" w:rsidP="00920D2B">
      <w:r w:rsidRPr="00920D2B">
        <w:t xml:space="preserve">longest common subsequence = “ABACQ” </w:t>
      </w:r>
    </w:p>
    <w:p w14:paraId="6311FBD9" w14:textId="77777777" w:rsidR="00920D2B" w:rsidRPr="00920D2B" w:rsidRDefault="00920D2B" w:rsidP="00920D2B">
      <w:r w:rsidRPr="00920D2B">
        <w:t>longest common subsequence length = 5</w:t>
      </w:r>
    </w:p>
    <w:p w14:paraId="43F7A858" w14:textId="77777777" w:rsidR="00920D2B" w:rsidRPr="00920D2B" w:rsidRDefault="00920D2B" w:rsidP="00920D2B"/>
    <w:p w14:paraId="0F02231F" w14:textId="77777777" w:rsidR="00920D2B" w:rsidRPr="00920D2B" w:rsidRDefault="00920D2B" w:rsidP="00920D2B">
      <w:r w:rsidRPr="00920D2B">
        <w:t>Hint: CLRS 15.4</w:t>
      </w:r>
    </w:p>
    <w:p w14:paraId="600A05FF" w14:textId="06CB8F54" w:rsidR="00920D2B" w:rsidRDefault="005D5529" w:rsidP="00920D2B">
      <w:r w:rsidRPr="005D5529">
        <w:lastRenderedPageBreak/>
        <w:drawing>
          <wp:inline distT="0" distB="0" distL="0" distR="0" wp14:anchorId="5DD060A1" wp14:editId="59C8C8C8">
            <wp:extent cx="3657600" cy="3700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9832" cy="370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47DB" w14:textId="313A7039" w:rsidR="005D5529" w:rsidRPr="00920D2B" w:rsidRDefault="005D5529" w:rsidP="00920D2B">
      <w:r w:rsidRPr="005D5529">
        <w:drawing>
          <wp:inline distT="0" distB="0" distL="0" distR="0" wp14:anchorId="29F0008B" wp14:editId="55F6B8EE">
            <wp:extent cx="3307080" cy="2279112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213" cy="228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C748" w14:textId="77777777" w:rsidR="00920D2B" w:rsidRPr="00920D2B" w:rsidRDefault="00920D2B" w:rsidP="00920D2B"/>
    <w:sectPr w:rsidR="00920D2B" w:rsidRPr="00920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91E5D"/>
    <w:multiLevelType w:val="multilevel"/>
    <w:tmpl w:val="01D47E52"/>
    <w:lvl w:ilvl="0"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9394016"/>
    <w:multiLevelType w:val="hybridMultilevel"/>
    <w:tmpl w:val="B97E8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3B"/>
    <w:rsid w:val="00253493"/>
    <w:rsid w:val="0026002A"/>
    <w:rsid w:val="00417255"/>
    <w:rsid w:val="004A6EB7"/>
    <w:rsid w:val="005D5529"/>
    <w:rsid w:val="006959FC"/>
    <w:rsid w:val="008A5E17"/>
    <w:rsid w:val="008F0635"/>
    <w:rsid w:val="00920D2B"/>
    <w:rsid w:val="00925D32"/>
    <w:rsid w:val="00B16F67"/>
    <w:rsid w:val="00B332B8"/>
    <w:rsid w:val="00C84D3B"/>
    <w:rsid w:val="00D55B7D"/>
    <w:rsid w:val="00E671DB"/>
    <w:rsid w:val="00F6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A7F1E"/>
  <w15:chartTrackingRefBased/>
  <w15:docId w15:val="{35701FBC-AEED-4D9F-B533-970DD7D9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4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0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CF24-546E-44F2-96E8-00283C90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ha Tabassum Islam - 1018052029</dc:creator>
  <cp:keywords/>
  <dc:description/>
  <cp:lastModifiedBy>Fariha Tabassum Islam - 1018052029</cp:lastModifiedBy>
  <cp:revision>12</cp:revision>
  <dcterms:created xsi:type="dcterms:W3CDTF">2021-08-29T02:47:00Z</dcterms:created>
  <dcterms:modified xsi:type="dcterms:W3CDTF">2021-09-19T02:26:00Z</dcterms:modified>
</cp:coreProperties>
</file>